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1902:66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инск</w:t>
      </w:r>
      <w:proofErr w:type="spell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, ул. Луговая, д. 3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E73D5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акатнова</w:t>
      </w:r>
      <w:proofErr w:type="spellEnd"/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етра Петро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E73D5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голева Татьяна Пет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E73D5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акатнова</w:t>
      </w:r>
      <w:proofErr w:type="spell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етра Петр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55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73D55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E939-0F56-4B13-96F4-07BC6CE4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6</cp:revision>
  <cp:lastPrinted>2022-11-25T09:53:00Z</cp:lastPrinted>
  <dcterms:created xsi:type="dcterms:W3CDTF">2021-10-04T04:21:00Z</dcterms:created>
  <dcterms:modified xsi:type="dcterms:W3CDTF">2023-02-01T06:14:00Z</dcterms:modified>
</cp:coreProperties>
</file>